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0" w:type="dxa"/>
        <w:tblInd w:w="-1705" w:type="dxa"/>
        <w:tblLook w:val="04A0" w:firstRow="1" w:lastRow="0" w:firstColumn="1" w:lastColumn="0" w:noHBand="0" w:noVBand="1"/>
      </w:tblPr>
      <w:tblGrid>
        <w:gridCol w:w="1671"/>
        <w:gridCol w:w="1985"/>
        <w:gridCol w:w="484"/>
        <w:gridCol w:w="1340"/>
        <w:gridCol w:w="1340"/>
        <w:gridCol w:w="1340"/>
        <w:gridCol w:w="1340"/>
      </w:tblGrid>
      <w:tr w:rsidR="00D64E30" w:rsidRPr="00941FF6" w:rsidTr="00941FF6">
        <w:trPr>
          <w:trHeight w:val="315"/>
        </w:trPr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D83C"/>
            <w:vAlign w:val="center"/>
            <w:hideMark/>
          </w:tcPr>
          <w:p w:rsidR="00D64E30" w:rsidRPr="00941FF6" w:rsidRDefault="00D64E30" w:rsidP="002666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941F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Event:</w:t>
            </w:r>
          </w:p>
        </w:tc>
        <w:tc>
          <w:tcPr>
            <w:tcW w:w="78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4E30" w:rsidRPr="00941FF6" w:rsidRDefault="00D64E30" w:rsidP="002666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</w:tr>
      <w:tr w:rsidR="00D64E30" w:rsidRPr="00941FF6" w:rsidTr="00941FF6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D83C"/>
            <w:vAlign w:val="center"/>
            <w:hideMark/>
          </w:tcPr>
          <w:p w:rsidR="00D64E30" w:rsidRPr="00941FF6" w:rsidRDefault="00D64E30" w:rsidP="002666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941F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Event Date:</w:t>
            </w:r>
          </w:p>
        </w:tc>
        <w:tc>
          <w:tcPr>
            <w:tcW w:w="2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4E30" w:rsidRPr="00941FF6" w:rsidRDefault="00D64E30" w:rsidP="002666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3C"/>
            <w:vAlign w:val="center"/>
            <w:hideMark/>
          </w:tcPr>
          <w:p w:rsidR="00D64E30" w:rsidRPr="00941FF6" w:rsidRDefault="00D64E30" w:rsidP="002666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941F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Start time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E30" w:rsidRPr="00941FF6" w:rsidRDefault="00D64E30" w:rsidP="002666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941F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3C"/>
            <w:vAlign w:val="center"/>
            <w:hideMark/>
          </w:tcPr>
          <w:p w:rsidR="00D64E30" w:rsidRPr="00941FF6" w:rsidRDefault="00D64E30" w:rsidP="002666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941F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Finish time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E30" w:rsidRPr="00941FF6" w:rsidRDefault="00D64E30" w:rsidP="002666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941F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 </w:t>
            </w:r>
          </w:p>
        </w:tc>
      </w:tr>
      <w:tr w:rsidR="00D64E30" w:rsidRPr="00941FF6" w:rsidTr="00941FF6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D83C"/>
            <w:vAlign w:val="center"/>
            <w:hideMark/>
          </w:tcPr>
          <w:p w:rsidR="00D64E30" w:rsidRPr="00941FF6" w:rsidRDefault="00D64E30" w:rsidP="002666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941F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Location:</w:t>
            </w:r>
          </w:p>
        </w:tc>
        <w:tc>
          <w:tcPr>
            <w:tcW w:w="78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4E30" w:rsidRPr="00941FF6" w:rsidRDefault="00D64E30" w:rsidP="002666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941F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 </w:t>
            </w:r>
          </w:p>
        </w:tc>
      </w:tr>
      <w:tr w:rsidR="00D64E30" w:rsidRPr="00941FF6" w:rsidTr="00941FF6">
        <w:trPr>
          <w:trHeight w:val="315"/>
        </w:trPr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D83C"/>
            <w:vAlign w:val="center"/>
            <w:hideMark/>
          </w:tcPr>
          <w:p w:rsidR="00D64E30" w:rsidRPr="00941FF6" w:rsidRDefault="00D64E30" w:rsidP="002666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941F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Assessment completed by:</w:t>
            </w:r>
          </w:p>
        </w:tc>
        <w:tc>
          <w:tcPr>
            <w:tcW w:w="58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4E30" w:rsidRPr="00941FF6" w:rsidRDefault="00D64E30" w:rsidP="002666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941F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 </w:t>
            </w:r>
          </w:p>
        </w:tc>
      </w:tr>
      <w:tr w:rsidR="00D64E30" w:rsidRPr="00941FF6" w:rsidTr="00941FF6">
        <w:trPr>
          <w:trHeight w:val="315"/>
        </w:trPr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D83C"/>
            <w:vAlign w:val="center"/>
            <w:hideMark/>
          </w:tcPr>
          <w:p w:rsidR="00D64E30" w:rsidRPr="00941FF6" w:rsidRDefault="00D64E30" w:rsidP="002666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941F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Date of assessment:</w:t>
            </w:r>
          </w:p>
        </w:tc>
        <w:tc>
          <w:tcPr>
            <w:tcW w:w="58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4E30" w:rsidRPr="00941FF6" w:rsidRDefault="00D64E30" w:rsidP="002666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941F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 </w:t>
            </w:r>
          </w:p>
        </w:tc>
      </w:tr>
    </w:tbl>
    <w:p w:rsidR="00B479A0" w:rsidRPr="00941FF6" w:rsidRDefault="00036051" w:rsidP="002666FD">
      <w:pPr>
        <w:spacing w:after="0" w:line="240" w:lineRule="auto"/>
        <w:ind w:left="-567"/>
        <w:contextualSpacing/>
        <w:outlineLvl w:val="2"/>
        <w:rPr>
          <w:rFonts w:ascii="Verdana" w:eastAsia="Times New Roman" w:hAnsi="Verdana" w:cs="Times New Roman"/>
          <w:b/>
          <w:bCs/>
          <w:color w:val="1274B6"/>
          <w:lang w:eastAsia="en-GB"/>
        </w:rPr>
      </w:pPr>
      <w:r w:rsidRPr="00941FF6">
        <w:rPr>
          <w:rFonts w:ascii="Verdana" w:eastAsia="Times New Roman" w:hAnsi="Verdana" w:cs="Times New Roman"/>
          <w:bCs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154430</wp:posOffset>
                </wp:positionH>
                <wp:positionV relativeFrom="paragraph">
                  <wp:posOffset>-1717675</wp:posOffset>
                </wp:positionV>
                <wp:extent cx="4258945" cy="361950"/>
                <wp:effectExtent l="0" t="0" r="0" b="0"/>
                <wp:wrapNone/>
                <wp:docPr id="1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9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5F2" w:rsidRDefault="00F565F2" w:rsidP="00D64E30">
                            <w:r>
                              <w:rPr>
                                <w:rFonts w:ascii="Bodoni Hand" w:eastAsia="Times New Roman" w:hAnsi="Bodoni Hand" w:cs="Times New Roman"/>
                                <w:b/>
                                <w:bCs/>
                                <w:color w:val="BED83C"/>
                                <w:sz w:val="40"/>
                                <w:szCs w:val="40"/>
                                <w:lang w:eastAsia="en-GB"/>
                              </w:rPr>
                              <w:t>Risk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-90.9pt;margin-top:-135.25pt;width:335.3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M7tgIAALs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" filled="f" stroked="f">
                <v:textbox>
                  <w:txbxContent>
                    <w:p w:rsidR="00F565F2" w:rsidRDefault="00F565F2" w:rsidP="00D64E30">
                      <w:r>
                        <w:rPr>
                          <w:rFonts w:ascii="Bodoni Hand" w:eastAsia="Times New Roman" w:hAnsi="Bodoni Hand" w:cs="Times New Roman"/>
                          <w:b/>
                          <w:bCs/>
                          <w:color w:val="BED83C"/>
                          <w:sz w:val="40"/>
                          <w:szCs w:val="40"/>
                          <w:lang w:eastAsia="en-GB"/>
                        </w:rPr>
                        <w:t>Risk Assessment</w:t>
                      </w:r>
                    </w:p>
                  </w:txbxContent>
                </v:textbox>
              </v:shape>
            </w:pict>
          </mc:Fallback>
        </mc:AlternateContent>
      </w:r>
      <w:r w:rsidRPr="00941FF6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206105</wp:posOffset>
                </wp:positionH>
                <wp:positionV relativeFrom="paragraph">
                  <wp:posOffset>-793115</wp:posOffset>
                </wp:positionV>
                <wp:extent cx="2557145" cy="352425"/>
                <wp:effectExtent l="1270" t="635" r="381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1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5F2" w:rsidRDefault="00F565F2">
                            <w:r>
                              <w:rPr>
                                <w:rFonts w:ascii="Bodoni Hand" w:eastAsia="Times New Roman" w:hAnsi="Bodoni Hand" w:cs="Times New Roman"/>
                                <w:b/>
                                <w:bCs/>
                                <w:color w:val="BED83C"/>
                                <w:sz w:val="40"/>
                                <w:szCs w:val="40"/>
                                <w:lang w:eastAsia="en-GB"/>
                              </w:rPr>
                              <w:t>Risk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-646.15pt;margin-top:-62.45pt;width:201.3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0Gu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" filled="f" stroked="f">
                <v:textbox>
                  <w:txbxContent>
                    <w:p w:rsidR="00F565F2" w:rsidRDefault="00F565F2">
                      <w:r>
                        <w:rPr>
                          <w:rFonts w:ascii="Bodoni Hand" w:eastAsia="Times New Roman" w:hAnsi="Bodoni Hand" w:cs="Times New Roman"/>
                          <w:b/>
                          <w:bCs/>
                          <w:color w:val="BED83C"/>
                          <w:sz w:val="40"/>
                          <w:szCs w:val="40"/>
                          <w:lang w:eastAsia="en-GB"/>
                        </w:rPr>
                        <w:t>Risk Assessme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593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1985"/>
        <w:gridCol w:w="2297"/>
        <w:gridCol w:w="7371"/>
        <w:gridCol w:w="3940"/>
      </w:tblGrid>
      <w:tr w:rsidR="00D64E30" w:rsidRPr="00941FF6" w:rsidTr="00F4521C">
        <w:tc>
          <w:tcPr>
            <w:tcW w:w="1985" w:type="dxa"/>
            <w:shd w:val="clear" w:color="auto" w:fill="BED83C"/>
            <w:vAlign w:val="center"/>
          </w:tcPr>
          <w:p w:rsidR="00D64E30" w:rsidRPr="00941FF6" w:rsidRDefault="00D64E30" w:rsidP="00BF7983">
            <w:pPr>
              <w:spacing w:before="20" w:after="2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941F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Hazard</w:t>
            </w:r>
          </w:p>
        </w:tc>
        <w:tc>
          <w:tcPr>
            <w:tcW w:w="2297" w:type="dxa"/>
            <w:shd w:val="clear" w:color="auto" w:fill="BED83C"/>
            <w:vAlign w:val="center"/>
          </w:tcPr>
          <w:p w:rsidR="00D64E30" w:rsidRPr="00941FF6" w:rsidRDefault="00D64E30" w:rsidP="00BF7983">
            <w:pPr>
              <w:spacing w:before="20" w:after="2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941F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 xml:space="preserve">Who might be </w:t>
            </w:r>
            <w:r w:rsidR="00F565F2" w:rsidRPr="00941F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harmed</w:t>
            </w:r>
            <w:r w:rsidRPr="00941F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?</w:t>
            </w:r>
          </w:p>
        </w:tc>
        <w:tc>
          <w:tcPr>
            <w:tcW w:w="7371" w:type="dxa"/>
            <w:shd w:val="clear" w:color="auto" w:fill="BED83C"/>
            <w:vAlign w:val="center"/>
          </w:tcPr>
          <w:p w:rsidR="00E72795" w:rsidRDefault="00D64E30" w:rsidP="00BF7983">
            <w:pPr>
              <w:spacing w:before="20" w:after="2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941F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 xml:space="preserve">Risk control measures </w:t>
            </w:r>
          </w:p>
          <w:p w:rsidR="00D64E30" w:rsidRPr="00941FF6" w:rsidRDefault="00D64E30" w:rsidP="00BF7983">
            <w:pPr>
              <w:spacing w:before="20" w:after="2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941F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 xml:space="preserve">(tick when completed or mark </w:t>
            </w:r>
            <w:r w:rsidR="00E72795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 xml:space="preserve">as Not Applicable - </w:t>
            </w:r>
            <w:r w:rsidRPr="00941F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n/a)</w:t>
            </w:r>
          </w:p>
        </w:tc>
        <w:tc>
          <w:tcPr>
            <w:tcW w:w="3940" w:type="dxa"/>
            <w:shd w:val="clear" w:color="auto" w:fill="BED83C"/>
            <w:vAlign w:val="center"/>
          </w:tcPr>
          <w:p w:rsidR="00D64E30" w:rsidRPr="00941FF6" w:rsidRDefault="00D64E30" w:rsidP="00BF7983">
            <w:pPr>
              <w:spacing w:before="20" w:after="2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941F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Comments</w:t>
            </w:r>
          </w:p>
        </w:tc>
      </w:tr>
      <w:tr w:rsidR="00D64E30" w:rsidRPr="00941FF6" w:rsidTr="00F4521C">
        <w:tc>
          <w:tcPr>
            <w:tcW w:w="1985" w:type="dxa"/>
            <w:vAlign w:val="center"/>
          </w:tcPr>
          <w:p w:rsidR="00D64E30" w:rsidRPr="009F0F1F" w:rsidRDefault="00D64E30" w:rsidP="00BF7983">
            <w:pPr>
              <w:spacing w:before="20" w:after="20"/>
              <w:outlineLvl w:val="2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9F0F1F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Event coincides with another event</w:t>
            </w:r>
          </w:p>
        </w:tc>
        <w:tc>
          <w:tcPr>
            <w:tcW w:w="2297" w:type="dxa"/>
            <w:vAlign w:val="center"/>
          </w:tcPr>
          <w:p w:rsidR="00D64E30" w:rsidRPr="009F0F1F" w:rsidRDefault="00F565F2" w:rsidP="00BF7983">
            <w:pPr>
              <w:spacing w:before="20" w:after="20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9F0F1F">
              <w:rPr>
                <w:rFonts w:ascii="Verdana" w:eastAsia="Times New Roman" w:hAnsi="Verdana" w:cs="Times New Roman"/>
                <w:bCs/>
                <w:lang w:eastAsia="en-GB"/>
              </w:rPr>
              <w:t>Organisers, marshals, participants, spectators, members of the public</w:t>
            </w:r>
          </w:p>
        </w:tc>
        <w:tc>
          <w:tcPr>
            <w:tcW w:w="7371" w:type="dxa"/>
            <w:vAlign w:val="center"/>
          </w:tcPr>
          <w:p w:rsidR="00D64E30" w:rsidRPr="009F0F1F" w:rsidRDefault="00EA40FA" w:rsidP="00AD1863">
            <w:pPr>
              <w:pStyle w:val="ListParagraph"/>
              <w:numPr>
                <w:ilvl w:val="0"/>
                <w:numId w:val="6"/>
              </w:numPr>
              <w:tabs>
                <w:tab w:val="left" w:pos="7086"/>
              </w:tabs>
              <w:spacing w:before="20" w:after="20"/>
              <w:ind w:left="346" w:right="34" w:hanging="284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9F0F1F">
              <w:rPr>
                <w:rFonts w:ascii="Verdana" w:eastAsia="Times New Roman" w:hAnsi="Verdana" w:cs="Times New Roman"/>
                <w:bCs/>
                <w:lang w:eastAsia="en-GB"/>
              </w:rPr>
              <w:t>Have you checked if</w:t>
            </w:r>
            <w:r w:rsidR="00D64E30" w:rsidRPr="009F0F1F">
              <w:rPr>
                <w:rFonts w:ascii="Verdana" w:eastAsia="Times New Roman" w:hAnsi="Verdana" w:cs="Times New Roman"/>
                <w:bCs/>
                <w:lang w:eastAsia="en-GB"/>
              </w:rPr>
              <w:t xml:space="preserve"> </w:t>
            </w:r>
            <w:r w:rsidRPr="009F0F1F">
              <w:rPr>
                <w:rFonts w:ascii="Verdana" w:eastAsia="Times New Roman" w:hAnsi="Verdana" w:cs="Times New Roman"/>
                <w:bCs/>
                <w:lang w:eastAsia="en-GB"/>
              </w:rPr>
              <w:t>an</w:t>
            </w:r>
            <w:r w:rsidR="00D64E30" w:rsidRPr="009F0F1F">
              <w:rPr>
                <w:rFonts w:ascii="Verdana" w:eastAsia="Times New Roman" w:hAnsi="Verdana" w:cs="Times New Roman"/>
                <w:bCs/>
                <w:lang w:eastAsia="en-GB"/>
              </w:rPr>
              <w:t>other event is taking place on the same day, which could affect this event?</w:t>
            </w:r>
          </w:p>
        </w:tc>
        <w:tc>
          <w:tcPr>
            <w:tcW w:w="3940" w:type="dxa"/>
            <w:vAlign w:val="center"/>
          </w:tcPr>
          <w:p w:rsidR="00D64E30" w:rsidRPr="00941FF6" w:rsidRDefault="00D64E30" w:rsidP="00BF7983">
            <w:pPr>
              <w:spacing w:before="20" w:after="20"/>
              <w:outlineLvl w:val="2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</w:tr>
      <w:tr w:rsidR="00D64E30" w:rsidRPr="00941FF6" w:rsidTr="00F4521C">
        <w:tc>
          <w:tcPr>
            <w:tcW w:w="1985" w:type="dxa"/>
            <w:vAlign w:val="center"/>
          </w:tcPr>
          <w:p w:rsidR="00015404" w:rsidRDefault="00D64E30" w:rsidP="00BF7983">
            <w:pPr>
              <w:spacing w:before="20" w:after="20"/>
              <w:outlineLvl w:val="2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9F0F1F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Event occurs in a public place</w:t>
            </w:r>
          </w:p>
          <w:p w:rsidR="00D64E30" w:rsidRPr="00015404" w:rsidRDefault="00D64E30" w:rsidP="00015404">
            <w:pPr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297" w:type="dxa"/>
            <w:vAlign w:val="center"/>
          </w:tcPr>
          <w:p w:rsidR="00D64E30" w:rsidRPr="009F0F1F" w:rsidRDefault="00F565F2" w:rsidP="00BF7983">
            <w:pPr>
              <w:spacing w:before="20" w:after="20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9F0F1F">
              <w:rPr>
                <w:rFonts w:ascii="Verdana" w:eastAsia="Times New Roman" w:hAnsi="Verdana" w:cs="Times New Roman"/>
                <w:bCs/>
                <w:lang w:eastAsia="en-GB"/>
              </w:rPr>
              <w:t>Organisers, marshals, participants, spectators, members of the public</w:t>
            </w:r>
          </w:p>
        </w:tc>
        <w:tc>
          <w:tcPr>
            <w:tcW w:w="7371" w:type="dxa"/>
            <w:vAlign w:val="center"/>
          </w:tcPr>
          <w:p w:rsidR="00D64E30" w:rsidRPr="009F0F1F" w:rsidRDefault="00D64E30" w:rsidP="00AD1863">
            <w:pPr>
              <w:pStyle w:val="ListParagraph"/>
              <w:numPr>
                <w:ilvl w:val="0"/>
                <w:numId w:val="6"/>
              </w:numPr>
              <w:tabs>
                <w:tab w:val="left" w:pos="7086"/>
              </w:tabs>
              <w:spacing w:before="20" w:after="20"/>
              <w:ind w:left="346" w:right="34" w:hanging="284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9F0F1F">
              <w:rPr>
                <w:rFonts w:ascii="Verdana" w:eastAsia="Times New Roman" w:hAnsi="Verdana" w:cs="Times New Roman"/>
                <w:bCs/>
                <w:lang w:eastAsia="en-GB"/>
              </w:rPr>
              <w:t>Have you obtained the correct permissions and licences (if necessary)?</w:t>
            </w:r>
          </w:p>
          <w:p w:rsidR="00D64E30" w:rsidRPr="009F0F1F" w:rsidRDefault="00D64E30" w:rsidP="00AD1863">
            <w:pPr>
              <w:pStyle w:val="ListParagraph"/>
              <w:numPr>
                <w:ilvl w:val="0"/>
                <w:numId w:val="6"/>
              </w:numPr>
              <w:tabs>
                <w:tab w:val="left" w:pos="7086"/>
              </w:tabs>
              <w:spacing w:before="20" w:after="20"/>
              <w:ind w:left="346" w:right="34" w:hanging="284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9F0F1F">
              <w:rPr>
                <w:rFonts w:ascii="Verdana" w:eastAsia="Times New Roman" w:hAnsi="Verdana" w:cs="Times New Roman"/>
                <w:bCs/>
                <w:lang w:eastAsia="en-GB"/>
              </w:rPr>
              <w:t>Has the event been promoted to forewarn members of the public when and where it is happening?</w:t>
            </w:r>
          </w:p>
          <w:p w:rsidR="00D64E30" w:rsidRPr="009F0F1F" w:rsidRDefault="00D64E30" w:rsidP="00AD1863">
            <w:pPr>
              <w:pStyle w:val="ListParagraph"/>
              <w:numPr>
                <w:ilvl w:val="0"/>
                <w:numId w:val="6"/>
              </w:numPr>
              <w:tabs>
                <w:tab w:val="left" w:pos="7086"/>
              </w:tabs>
              <w:spacing w:before="20" w:after="20"/>
              <w:ind w:left="346" w:right="34" w:hanging="284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9F0F1F">
              <w:rPr>
                <w:rFonts w:ascii="Verdana" w:eastAsia="Times New Roman" w:hAnsi="Verdana" w:cs="Times New Roman"/>
                <w:bCs/>
                <w:lang w:eastAsia="en-GB"/>
              </w:rPr>
              <w:t>Have participants been briefed on the need to be considerate of members of the public, and consider their own safety (e</w:t>
            </w:r>
            <w:r w:rsidR="00EA40FA" w:rsidRPr="009F0F1F">
              <w:rPr>
                <w:rFonts w:ascii="Verdana" w:eastAsia="Times New Roman" w:hAnsi="Verdana" w:cs="Times New Roman"/>
                <w:bCs/>
                <w:lang w:eastAsia="en-GB"/>
              </w:rPr>
              <w:t>.</w:t>
            </w:r>
            <w:r w:rsidRPr="009F0F1F">
              <w:rPr>
                <w:rFonts w:ascii="Verdana" w:eastAsia="Times New Roman" w:hAnsi="Verdana" w:cs="Times New Roman"/>
                <w:bCs/>
                <w:lang w:eastAsia="en-GB"/>
              </w:rPr>
              <w:t>g. don’t approach strangers or dogs)?</w:t>
            </w:r>
          </w:p>
          <w:p w:rsidR="00D64E30" w:rsidRPr="009F0F1F" w:rsidRDefault="00D64E30" w:rsidP="00AD1863">
            <w:pPr>
              <w:pStyle w:val="ListParagraph"/>
              <w:numPr>
                <w:ilvl w:val="0"/>
                <w:numId w:val="6"/>
              </w:numPr>
              <w:tabs>
                <w:tab w:val="left" w:pos="7086"/>
              </w:tabs>
              <w:spacing w:before="20" w:after="20"/>
              <w:ind w:left="346" w:right="34" w:hanging="284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9F0F1F">
              <w:rPr>
                <w:rFonts w:ascii="Verdana" w:eastAsia="Times New Roman" w:hAnsi="Verdana" w:cs="Times New Roman"/>
                <w:bCs/>
                <w:lang w:eastAsia="en-GB"/>
              </w:rPr>
              <w:t>Has the site been left clean and tidy at the end of the event?</w:t>
            </w:r>
          </w:p>
        </w:tc>
        <w:tc>
          <w:tcPr>
            <w:tcW w:w="3940" w:type="dxa"/>
            <w:vAlign w:val="center"/>
          </w:tcPr>
          <w:p w:rsidR="00D64E30" w:rsidRPr="00941FF6" w:rsidRDefault="00D64E30" w:rsidP="00BF7983">
            <w:pPr>
              <w:spacing w:before="20" w:after="20"/>
              <w:outlineLvl w:val="2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</w:tr>
      <w:tr w:rsidR="00D64E30" w:rsidRPr="00941FF6" w:rsidTr="00015404">
        <w:tc>
          <w:tcPr>
            <w:tcW w:w="1985" w:type="dxa"/>
            <w:vAlign w:val="center"/>
          </w:tcPr>
          <w:p w:rsidR="00D64E30" w:rsidRPr="00015404" w:rsidRDefault="00D64E30" w:rsidP="00015404">
            <w:pPr>
              <w:spacing w:before="20" w:after="20"/>
              <w:outlineLvl w:val="2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9F0F1F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Participants could get lost</w:t>
            </w:r>
          </w:p>
        </w:tc>
        <w:tc>
          <w:tcPr>
            <w:tcW w:w="2297" w:type="dxa"/>
            <w:vAlign w:val="center"/>
          </w:tcPr>
          <w:p w:rsidR="00D64E30" w:rsidRPr="00015404" w:rsidRDefault="00F565F2" w:rsidP="00015404">
            <w:pPr>
              <w:spacing w:before="20" w:after="20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9F0F1F">
              <w:rPr>
                <w:rFonts w:ascii="Verdana" w:eastAsia="Times New Roman" w:hAnsi="Verdana" w:cs="Times New Roman"/>
                <w:bCs/>
                <w:lang w:eastAsia="en-GB"/>
              </w:rPr>
              <w:t>Partic</w:t>
            </w:r>
            <w:r w:rsidR="00127FEB" w:rsidRPr="009F0F1F">
              <w:rPr>
                <w:rFonts w:ascii="Verdana" w:eastAsia="Times New Roman" w:hAnsi="Verdana" w:cs="Times New Roman"/>
                <w:bCs/>
                <w:lang w:eastAsia="en-GB"/>
              </w:rPr>
              <w:t>i</w:t>
            </w:r>
            <w:r w:rsidR="00015404">
              <w:rPr>
                <w:rFonts w:ascii="Verdana" w:eastAsia="Times New Roman" w:hAnsi="Verdana" w:cs="Times New Roman"/>
                <w:bCs/>
                <w:lang w:eastAsia="en-GB"/>
              </w:rPr>
              <w:t>pants</w:t>
            </w:r>
          </w:p>
        </w:tc>
        <w:tc>
          <w:tcPr>
            <w:tcW w:w="7371" w:type="dxa"/>
            <w:vAlign w:val="center"/>
          </w:tcPr>
          <w:p w:rsidR="00D64E30" w:rsidRPr="009F0F1F" w:rsidRDefault="00D64E30" w:rsidP="00AD1863">
            <w:pPr>
              <w:pStyle w:val="ListParagraph"/>
              <w:numPr>
                <w:ilvl w:val="0"/>
                <w:numId w:val="6"/>
              </w:numPr>
              <w:tabs>
                <w:tab w:val="left" w:pos="7086"/>
              </w:tabs>
              <w:spacing w:before="20" w:after="20"/>
              <w:ind w:left="346" w:right="34" w:hanging="284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9F0F1F">
              <w:rPr>
                <w:rFonts w:ascii="Verdana" w:eastAsia="Times New Roman" w:hAnsi="Verdana" w:cs="Times New Roman"/>
                <w:bCs/>
                <w:lang w:eastAsia="en-GB"/>
              </w:rPr>
              <w:t>Have you clearly marked the route?</w:t>
            </w:r>
          </w:p>
          <w:p w:rsidR="00D64E30" w:rsidRPr="009F0F1F" w:rsidRDefault="00D64E30" w:rsidP="00AD1863">
            <w:pPr>
              <w:pStyle w:val="ListParagraph"/>
              <w:numPr>
                <w:ilvl w:val="0"/>
                <w:numId w:val="6"/>
              </w:numPr>
              <w:tabs>
                <w:tab w:val="left" w:pos="7086"/>
              </w:tabs>
              <w:spacing w:before="20" w:after="20"/>
              <w:ind w:left="346" w:right="34" w:hanging="284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9F0F1F">
              <w:rPr>
                <w:rFonts w:ascii="Verdana" w:eastAsia="Times New Roman" w:hAnsi="Verdana" w:cs="Times New Roman"/>
                <w:bCs/>
                <w:lang w:eastAsia="en-GB"/>
              </w:rPr>
              <w:t>Have participants been briefed on the route and supplied with a map if appropriate?</w:t>
            </w:r>
          </w:p>
          <w:p w:rsidR="00D64E30" w:rsidRPr="009F0F1F" w:rsidRDefault="00D64E30" w:rsidP="00AD1863">
            <w:pPr>
              <w:pStyle w:val="ListParagraph"/>
              <w:numPr>
                <w:ilvl w:val="0"/>
                <w:numId w:val="6"/>
              </w:numPr>
              <w:tabs>
                <w:tab w:val="left" w:pos="7086"/>
              </w:tabs>
              <w:spacing w:before="20" w:after="20"/>
              <w:ind w:left="346" w:right="34" w:hanging="284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9F0F1F">
              <w:rPr>
                <w:rFonts w:ascii="Verdana" w:eastAsia="Times New Roman" w:hAnsi="Verdana" w:cs="Times New Roman"/>
                <w:bCs/>
                <w:lang w:eastAsia="en-GB"/>
              </w:rPr>
              <w:t>Do you have an appropriate number of marshals for the size of the event?</w:t>
            </w:r>
          </w:p>
          <w:p w:rsidR="00D64E30" w:rsidRPr="009F0F1F" w:rsidRDefault="00D64E30" w:rsidP="00AD1863">
            <w:pPr>
              <w:pStyle w:val="ListParagraph"/>
              <w:numPr>
                <w:ilvl w:val="0"/>
                <w:numId w:val="6"/>
              </w:numPr>
              <w:tabs>
                <w:tab w:val="left" w:pos="7086"/>
              </w:tabs>
              <w:spacing w:before="20" w:after="20"/>
              <w:ind w:left="346" w:right="34" w:hanging="284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9F0F1F">
              <w:rPr>
                <w:rFonts w:ascii="Verdana" w:eastAsia="Times New Roman" w:hAnsi="Verdana" w:cs="Times New Roman"/>
                <w:bCs/>
                <w:lang w:eastAsia="en-GB"/>
              </w:rPr>
              <w:t>Are marshals easily identifiable (e</w:t>
            </w:r>
            <w:r w:rsidR="00EA40FA" w:rsidRPr="009F0F1F">
              <w:rPr>
                <w:rFonts w:ascii="Verdana" w:eastAsia="Times New Roman" w:hAnsi="Verdana" w:cs="Times New Roman"/>
                <w:bCs/>
                <w:lang w:eastAsia="en-GB"/>
              </w:rPr>
              <w:t>.</w:t>
            </w:r>
            <w:r w:rsidRPr="009F0F1F">
              <w:rPr>
                <w:rFonts w:ascii="Verdana" w:eastAsia="Times New Roman" w:hAnsi="Verdana" w:cs="Times New Roman"/>
                <w:bCs/>
                <w:lang w:eastAsia="en-GB"/>
              </w:rPr>
              <w:t xml:space="preserve">g. Wearing </w:t>
            </w:r>
            <w:r w:rsidR="00EA40FA" w:rsidRPr="009F0F1F">
              <w:rPr>
                <w:rFonts w:ascii="Verdana" w:eastAsia="Times New Roman" w:hAnsi="Verdana" w:cs="Times New Roman"/>
                <w:bCs/>
                <w:lang w:eastAsia="en-GB"/>
              </w:rPr>
              <w:t>Hi-Viz</w:t>
            </w:r>
            <w:r w:rsidRPr="009F0F1F">
              <w:rPr>
                <w:rFonts w:ascii="Verdana" w:eastAsia="Times New Roman" w:hAnsi="Verdana" w:cs="Times New Roman"/>
                <w:bCs/>
                <w:lang w:eastAsia="en-GB"/>
              </w:rPr>
              <w:t>)?</w:t>
            </w:r>
          </w:p>
          <w:p w:rsidR="00D64E30" w:rsidRPr="009F0F1F" w:rsidRDefault="00D64E30" w:rsidP="00AD1863">
            <w:pPr>
              <w:pStyle w:val="ListParagraph"/>
              <w:numPr>
                <w:ilvl w:val="0"/>
                <w:numId w:val="6"/>
              </w:numPr>
              <w:tabs>
                <w:tab w:val="left" w:pos="7086"/>
              </w:tabs>
              <w:spacing w:before="20" w:after="20"/>
              <w:ind w:left="346" w:right="34" w:hanging="284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9F0F1F">
              <w:rPr>
                <w:rFonts w:ascii="Verdana" w:eastAsia="Times New Roman" w:hAnsi="Verdana" w:cs="Times New Roman"/>
                <w:bCs/>
                <w:lang w:eastAsia="en-GB"/>
              </w:rPr>
              <w:t>Do you have a check in</w:t>
            </w:r>
            <w:r w:rsidR="00EA40FA" w:rsidRPr="009F0F1F">
              <w:rPr>
                <w:rFonts w:ascii="Verdana" w:eastAsia="Times New Roman" w:hAnsi="Verdana" w:cs="Times New Roman"/>
                <w:bCs/>
                <w:lang w:eastAsia="en-GB"/>
              </w:rPr>
              <w:t xml:space="preserve"> </w:t>
            </w:r>
            <w:r w:rsidRPr="009F0F1F">
              <w:rPr>
                <w:rFonts w:ascii="Verdana" w:eastAsia="Times New Roman" w:hAnsi="Verdana" w:cs="Times New Roman"/>
                <w:bCs/>
                <w:lang w:eastAsia="en-GB"/>
              </w:rPr>
              <w:t>/ out system to ensure everyone is accounted for?</w:t>
            </w:r>
          </w:p>
          <w:p w:rsidR="00D64E30" w:rsidRPr="009F0F1F" w:rsidRDefault="00D64E30" w:rsidP="00AD1863">
            <w:pPr>
              <w:pStyle w:val="ListParagraph"/>
              <w:numPr>
                <w:ilvl w:val="0"/>
                <w:numId w:val="6"/>
              </w:numPr>
              <w:tabs>
                <w:tab w:val="left" w:pos="7086"/>
              </w:tabs>
              <w:spacing w:before="20" w:after="20"/>
              <w:ind w:left="346" w:right="34" w:hanging="284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9F0F1F">
              <w:rPr>
                <w:rFonts w:ascii="Verdana" w:eastAsia="Times New Roman" w:hAnsi="Verdana" w:cs="Times New Roman"/>
                <w:bCs/>
                <w:lang w:eastAsia="en-GB"/>
              </w:rPr>
              <w:t>Do you have a lost person procedure in case someone does not check out at the end of the route?</w:t>
            </w:r>
          </w:p>
          <w:p w:rsidR="00D64E30" w:rsidRPr="009F0F1F" w:rsidRDefault="00D64E30" w:rsidP="00AD1863">
            <w:pPr>
              <w:pStyle w:val="ListParagraph"/>
              <w:numPr>
                <w:ilvl w:val="0"/>
                <w:numId w:val="6"/>
              </w:numPr>
              <w:tabs>
                <w:tab w:val="left" w:pos="7086"/>
              </w:tabs>
              <w:spacing w:before="20" w:after="20"/>
              <w:ind w:left="346" w:right="34" w:hanging="284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9F0F1F">
              <w:rPr>
                <w:rFonts w:ascii="Verdana" w:eastAsia="Times New Roman" w:hAnsi="Verdana" w:cs="Times New Roman"/>
                <w:bCs/>
                <w:lang w:eastAsia="en-GB"/>
              </w:rPr>
              <w:t>Will children be supervised at all times by a parent or guardian?</w:t>
            </w:r>
          </w:p>
        </w:tc>
        <w:tc>
          <w:tcPr>
            <w:tcW w:w="3940" w:type="dxa"/>
            <w:vAlign w:val="center"/>
          </w:tcPr>
          <w:p w:rsidR="00D64E30" w:rsidRPr="00941FF6" w:rsidRDefault="00D64E30" w:rsidP="00BF7983">
            <w:pPr>
              <w:spacing w:before="20" w:after="20"/>
              <w:outlineLvl w:val="2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</w:tr>
    </w:tbl>
    <w:p w:rsidR="00896C18" w:rsidRDefault="00896C18" w:rsidP="00036051">
      <w:pPr>
        <w:spacing w:after="0" w:line="240" w:lineRule="auto"/>
        <w:ind w:left="-1701"/>
        <w:outlineLvl w:val="2"/>
        <w:rPr>
          <w:rFonts w:ascii="Verdana" w:eastAsia="Times New Roman" w:hAnsi="Verdana" w:cs="Times New Roman"/>
          <w:b/>
          <w:bCs/>
          <w:color w:val="1274B6"/>
          <w:lang w:eastAsia="en-GB"/>
        </w:rPr>
        <w:sectPr w:rsidR="00896C18" w:rsidSect="00AD1863">
          <w:headerReference w:type="default" r:id="rId8"/>
          <w:footerReference w:type="default" r:id="rId9"/>
          <w:pgSz w:w="16838" w:h="11906" w:orient="landscape"/>
          <w:pgMar w:top="851" w:right="1232" w:bottom="284" w:left="2410" w:header="851" w:footer="316" w:gutter="0"/>
          <w:cols w:space="708"/>
          <w:docGrid w:linePitch="360"/>
        </w:sectPr>
      </w:pPr>
    </w:p>
    <w:p w:rsidR="00B739B4" w:rsidRDefault="00B739B4" w:rsidP="00036051">
      <w:pPr>
        <w:spacing w:after="0" w:line="240" w:lineRule="auto"/>
        <w:ind w:left="-1701"/>
        <w:outlineLvl w:val="2"/>
        <w:rPr>
          <w:rFonts w:ascii="Verdana" w:eastAsia="Times New Roman" w:hAnsi="Verdana" w:cs="Times New Roman"/>
          <w:b/>
          <w:bCs/>
          <w:color w:val="1274B6"/>
          <w:lang w:eastAsia="en-GB"/>
        </w:rPr>
      </w:pPr>
    </w:p>
    <w:p w:rsidR="008C3C88" w:rsidRDefault="008C3C88" w:rsidP="00036051">
      <w:pPr>
        <w:spacing w:after="0" w:line="240" w:lineRule="auto"/>
        <w:ind w:left="-1701"/>
        <w:outlineLvl w:val="2"/>
        <w:rPr>
          <w:rFonts w:ascii="Verdana" w:eastAsia="Times New Roman" w:hAnsi="Verdana" w:cs="Times New Roman"/>
          <w:b/>
          <w:bCs/>
          <w:color w:val="1274B6"/>
          <w:lang w:eastAsia="en-GB"/>
        </w:rPr>
      </w:pPr>
    </w:p>
    <w:p w:rsidR="008C3C88" w:rsidRDefault="008C3C88" w:rsidP="00036051">
      <w:pPr>
        <w:spacing w:after="0" w:line="240" w:lineRule="auto"/>
        <w:ind w:left="-1701"/>
        <w:outlineLvl w:val="2"/>
        <w:rPr>
          <w:rFonts w:ascii="Verdana" w:eastAsia="Times New Roman" w:hAnsi="Verdana" w:cs="Times New Roman"/>
          <w:b/>
          <w:bCs/>
          <w:color w:val="1274B6"/>
          <w:lang w:eastAsia="en-GB"/>
        </w:rPr>
      </w:pPr>
    </w:p>
    <w:p w:rsidR="008C3C88" w:rsidRDefault="008C3C88" w:rsidP="00036051">
      <w:pPr>
        <w:spacing w:after="0" w:line="240" w:lineRule="auto"/>
        <w:ind w:left="-1701"/>
        <w:outlineLvl w:val="2"/>
        <w:rPr>
          <w:rFonts w:ascii="Verdana" w:eastAsia="Times New Roman" w:hAnsi="Verdana" w:cs="Times New Roman"/>
          <w:b/>
          <w:bCs/>
          <w:color w:val="1274B6"/>
          <w:lang w:eastAsia="en-GB"/>
        </w:rPr>
      </w:pPr>
    </w:p>
    <w:tbl>
      <w:tblPr>
        <w:tblStyle w:val="TableGrid"/>
        <w:tblW w:w="15480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1985"/>
        <w:gridCol w:w="2297"/>
        <w:gridCol w:w="7371"/>
        <w:gridCol w:w="3827"/>
      </w:tblGrid>
      <w:tr w:rsidR="008C3C88" w:rsidRPr="00941FF6" w:rsidTr="00EE04E2">
        <w:tc>
          <w:tcPr>
            <w:tcW w:w="1985" w:type="dxa"/>
            <w:shd w:val="clear" w:color="auto" w:fill="BED83C"/>
            <w:vAlign w:val="center"/>
          </w:tcPr>
          <w:p w:rsidR="008C3C88" w:rsidRPr="00941FF6" w:rsidRDefault="008C3C88" w:rsidP="00765834">
            <w:pPr>
              <w:spacing w:before="20" w:after="2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941F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Hazard</w:t>
            </w:r>
          </w:p>
        </w:tc>
        <w:tc>
          <w:tcPr>
            <w:tcW w:w="2297" w:type="dxa"/>
            <w:shd w:val="clear" w:color="auto" w:fill="BED83C"/>
            <w:vAlign w:val="center"/>
          </w:tcPr>
          <w:p w:rsidR="008C3C88" w:rsidRPr="00941FF6" w:rsidRDefault="008C3C88" w:rsidP="00765834">
            <w:pPr>
              <w:spacing w:before="20" w:after="2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941F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Who might be harmed?</w:t>
            </w:r>
          </w:p>
        </w:tc>
        <w:tc>
          <w:tcPr>
            <w:tcW w:w="7371" w:type="dxa"/>
            <w:shd w:val="clear" w:color="auto" w:fill="BED83C"/>
            <w:vAlign w:val="center"/>
          </w:tcPr>
          <w:p w:rsidR="008C3C88" w:rsidRPr="00941FF6" w:rsidRDefault="008C3C88" w:rsidP="00765834">
            <w:pPr>
              <w:spacing w:before="20" w:after="2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941F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Risk control measures (tick when completed or mark n/a)</w:t>
            </w:r>
          </w:p>
        </w:tc>
        <w:tc>
          <w:tcPr>
            <w:tcW w:w="3827" w:type="dxa"/>
            <w:shd w:val="clear" w:color="auto" w:fill="BED83C"/>
            <w:vAlign w:val="center"/>
          </w:tcPr>
          <w:p w:rsidR="008C3C88" w:rsidRPr="00941FF6" w:rsidRDefault="008C3C88" w:rsidP="00765834">
            <w:pPr>
              <w:spacing w:before="20" w:after="2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941F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Comments</w:t>
            </w:r>
          </w:p>
        </w:tc>
      </w:tr>
      <w:tr w:rsidR="008C3C88" w:rsidRPr="00941FF6" w:rsidTr="00EE04E2">
        <w:tc>
          <w:tcPr>
            <w:tcW w:w="1985" w:type="dxa"/>
            <w:vAlign w:val="center"/>
          </w:tcPr>
          <w:p w:rsidR="008C3C88" w:rsidRPr="00EC7EF6" w:rsidRDefault="008C3C88" w:rsidP="00765834">
            <w:pPr>
              <w:spacing w:before="20" w:after="20"/>
              <w:outlineLvl w:val="2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EC7E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Traffic</w:t>
            </w:r>
          </w:p>
        </w:tc>
        <w:tc>
          <w:tcPr>
            <w:tcW w:w="2297" w:type="dxa"/>
            <w:vAlign w:val="center"/>
          </w:tcPr>
          <w:p w:rsidR="008C3C88" w:rsidRPr="00A95B8B" w:rsidRDefault="008C3C88" w:rsidP="00765834">
            <w:pPr>
              <w:spacing w:before="20" w:after="20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A95B8B">
              <w:rPr>
                <w:rFonts w:ascii="Verdana" w:eastAsia="Times New Roman" w:hAnsi="Verdana" w:cs="Times New Roman"/>
                <w:bCs/>
                <w:lang w:eastAsia="en-GB"/>
              </w:rPr>
              <w:t>Marshals, participants</w:t>
            </w:r>
          </w:p>
        </w:tc>
        <w:tc>
          <w:tcPr>
            <w:tcW w:w="7371" w:type="dxa"/>
            <w:vAlign w:val="center"/>
          </w:tcPr>
          <w:p w:rsidR="008C3C88" w:rsidRPr="00A95B8B" w:rsidRDefault="008C3C88" w:rsidP="00765834">
            <w:pPr>
              <w:pStyle w:val="ListParagraph"/>
              <w:numPr>
                <w:ilvl w:val="0"/>
                <w:numId w:val="6"/>
              </w:numPr>
              <w:tabs>
                <w:tab w:val="left" w:pos="7086"/>
              </w:tabs>
              <w:spacing w:before="20" w:after="20"/>
              <w:ind w:left="346" w:right="34" w:hanging="284"/>
              <w:contextualSpacing w:val="0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A95B8B">
              <w:rPr>
                <w:rFonts w:ascii="Verdana" w:eastAsia="Times New Roman" w:hAnsi="Verdana" w:cs="Times New Roman"/>
                <w:bCs/>
                <w:lang w:eastAsia="en-GB"/>
              </w:rPr>
              <w:t>Is the route off-road as much as possible?</w:t>
            </w:r>
          </w:p>
          <w:p w:rsidR="008C3C88" w:rsidRPr="00A95B8B" w:rsidRDefault="008C3C88" w:rsidP="00765834">
            <w:pPr>
              <w:pStyle w:val="ListParagraph"/>
              <w:numPr>
                <w:ilvl w:val="0"/>
                <w:numId w:val="6"/>
              </w:numPr>
              <w:tabs>
                <w:tab w:val="left" w:pos="7086"/>
              </w:tabs>
              <w:spacing w:before="20" w:after="20"/>
              <w:ind w:left="346" w:right="34" w:hanging="284"/>
              <w:contextualSpacing w:val="0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A95B8B">
              <w:rPr>
                <w:rFonts w:ascii="Verdana" w:eastAsia="Times New Roman" w:hAnsi="Verdana" w:cs="Times New Roman"/>
                <w:bCs/>
                <w:lang w:eastAsia="en-GB"/>
              </w:rPr>
              <w:t>Where the route goes along roads, does it minimise the number of road crossings and junctions?</w:t>
            </w:r>
          </w:p>
        </w:tc>
        <w:tc>
          <w:tcPr>
            <w:tcW w:w="3827" w:type="dxa"/>
            <w:vAlign w:val="center"/>
          </w:tcPr>
          <w:p w:rsidR="008C3C88" w:rsidRPr="00941FF6" w:rsidRDefault="008C3C88" w:rsidP="00765834">
            <w:pPr>
              <w:spacing w:before="20" w:after="20"/>
              <w:outlineLvl w:val="2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</w:tr>
      <w:tr w:rsidR="008C3C88" w:rsidRPr="00941FF6" w:rsidTr="00EE04E2">
        <w:tc>
          <w:tcPr>
            <w:tcW w:w="1985" w:type="dxa"/>
            <w:vAlign w:val="center"/>
          </w:tcPr>
          <w:p w:rsidR="008C3C88" w:rsidRPr="00015404" w:rsidRDefault="008C3C88" w:rsidP="00015404">
            <w:pPr>
              <w:spacing w:before="20" w:after="20"/>
              <w:outlineLvl w:val="2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EC7E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Slips, trips and falls</w:t>
            </w:r>
          </w:p>
        </w:tc>
        <w:tc>
          <w:tcPr>
            <w:tcW w:w="2297" w:type="dxa"/>
            <w:vAlign w:val="center"/>
          </w:tcPr>
          <w:p w:rsidR="008C3C88" w:rsidRPr="00015404" w:rsidRDefault="008C3C88" w:rsidP="00015404">
            <w:pPr>
              <w:spacing w:before="20" w:after="20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A95B8B">
              <w:rPr>
                <w:rFonts w:ascii="Verdana" w:eastAsia="Times New Roman" w:hAnsi="Verdana" w:cs="Times New Roman"/>
                <w:bCs/>
                <w:lang w:eastAsia="en-GB"/>
              </w:rPr>
              <w:t>Marshals, participants, spectators</w:t>
            </w:r>
          </w:p>
        </w:tc>
        <w:tc>
          <w:tcPr>
            <w:tcW w:w="7371" w:type="dxa"/>
            <w:vAlign w:val="center"/>
          </w:tcPr>
          <w:p w:rsidR="008C3C88" w:rsidRPr="00A95B8B" w:rsidRDefault="008C3C88" w:rsidP="00765834">
            <w:pPr>
              <w:pStyle w:val="ListParagraph"/>
              <w:numPr>
                <w:ilvl w:val="0"/>
                <w:numId w:val="6"/>
              </w:numPr>
              <w:tabs>
                <w:tab w:val="left" w:pos="7086"/>
              </w:tabs>
              <w:spacing w:before="20" w:after="20"/>
              <w:ind w:left="346" w:right="34" w:hanging="284"/>
              <w:contextualSpacing w:val="0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A95B8B">
              <w:rPr>
                <w:rFonts w:ascii="Verdana" w:eastAsia="Times New Roman" w:hAnsi="Verdana" w:cs="Times New Roman"/>
                <w:bCs/>
                <w:lang w:eastAsia="en-GB"/>
              </w:rPr>
              <w:t>Is the route as obstacle free as possible?</w:t>
            </w:r>
          </w:p>
          <w:p w:rsidR="008C3C88" w:rsidRPr="00A95B8B" w:rsidRDefault="008C3C88" w:rsidP="00765834">
            <w:pPr>
              <w:pStyle w:val="ListParagraph"/>
              <w:numPr>
                <w:ilvl w:val="0"/>
                <w:numId w:val="6"/>
              </w:numPr>
              <w:tabs>
                <w:tab w:val="left" w:pos="7086"/>
              </w:tabs>
              <w:spacing w:before="20" w:after="20"/>
              <w:ind w:left="346" w:right="34" w:hanging="284"/>
              <w:contextualSpacing w:val="0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A95B8B">
              <w:rPr>
                <w:rFonts w:ascii="Verdana" w:eastAsia="Times New Roman" w:hAnsi="Verdana" w:cs="Times New Roman"/>
                <w:bCs/>
                <w:lang w:eastAsia="en-GB"/>
              </w:rPr>
              <w:t>Have potential obstacles been identified and made safe?</w:t>
            </w:r>
          </w:p>
          <w:p w:rsidR="008C3C88" w:rsidRPr="00A95B8B" w:rsidRDefault="008C3C88" w:rsidP="00765834">
            <w:pPr>
              <w:pStyle w:val="ListParagraph"/>
              <w:numPr>
                <w:ilvl w:val="0"/>
                <w:numId w:val="6"/>
              </w:numPr>
              <w:tabs>
                <w:tab w:val="left" w:pos="7086"/>
              </w:tabs>
              <w:spacing w:before="20" w:after="20"/>
              <w:ind w:left="346" w:right="34" w:hanging="284"/>
              <w:contextualSpacing w:val="0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A95B8B">
              <w:rPr>
                <w:rFonts w:ascii="Verdana" w:eastAsia="Times New Roman" w:hAnsi="Verdana" w:cs="Times New Roman"/>
                <w:bCs/>
                <w:lang w:eastAsia="en-GB"/>
              </w:rPr>
              <w:t>Is the First Aid provision appropriate to the size of the event? Are you able to keep in touch with them by mobile phone?</w:t>
            </w:r>
          </w:p>
          <w:p w:rsidR="008C3C88" w:rsidRPr="00A95B8B" w:rsidRDefault="008C3C88" w:rsidP="00765834">
            <w:pPr>
              <w:pStyle w:val="ListParagraph"/>
              <w:numPr>
                <w:ilvl w:val="0"/>
                <w:numId w:val="6"/>
              </w:numPr>
              <w:tabs>
                <w:tab w:val="left" w:pos="7086"/>
              </w:tabs>
              <w:spacing w:before="20" w:after="20"/>
              <w:ind w:left="346" w:right="34" w:hanging="284"/>
              <w:contextualSpacing w:val="0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A95B8B">
              <w:rPr>
                <w:rFonts w:ascii="Verdana" w:eastAsia="Times New Roman" w:hAnsi="Verdana" w:cs="Times New Roman"/>
                <w:bCs/>
                <w:lang w:eastAsia="en-GB"/>
              </w:rPr>
              <w:t>Will participants be spaced out so that groups are not too big and hazards can be avoided more easily?</w:t>
            </w:r>
          </w:p>
        </w:tc>
        <w:tc>
          <w:tcPr>
            <w:tcW w:w="3827" w:type="dxa"/>
            <w:vAlign w:val="center"/>
          </w:tcPr>
          <w:p w:rsidR="008C3C88" w:rsidRPr="00941FF6" w:rsidRDefault="008C3C88" w:rsidP="00765834">
            <w:pPr>
              <w:spacing w:before="20" w:after="20"/>
              <w:outlineLvl w:val="2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</w:tr>
      <w:tr w:rsidR="008C3C88" w:rsidRPr="00941FF6" w:rsidTr="00EE04E2">
        <w:tc>
          <w:tcPr>
            <w:tcW w:w="1985" w:type="dxa"/>
            <w:vAlign w:val="center"/>
          </w:tcPr>
          <w:p w:rsidR="008C3C88" w:rsidRPr="00EC7EF6" w:rsidRDefault="008C3C88" w:rsidP="00765834">
            <w:pPr>
              <w:spacing w:before="20" w:after="20"/>
              <w:outlineLvl w:val="2"/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</w:pPr>
            <w:r w:rsidRPr="00EC7EF6">
              <w:rPr>
                <w:rFonts w:ascii="Verdana" w:eastAsia="Times New Roman" w:hAnsi="Verdana" w:cs="Times New Roman"/>
                <w:b/>
                <w:bCs/>
                <w:color w:val="1274B6"/>
                <w:lang w:eastAsia="en-GB"/>
              </w:rPr>
              <w:t>Adverse weather conditions (either hot or cold)</w:t>
            </w:r>
          </w:p>
        </w:tc>
        <w:tc>
          <w:tcPr>
            <w:tcW w:w="2297" w:type="dxa"/>
            <w:vAlign w:val="center"/>
          </w:tcPr>
          <w:p w:rsidR="00015404" w:rsidRPr="00015404" w:rsidRDefault="008C3C88" w:rsidP="00015404">
            <w:pPr>
              <w:spacing w:before="20" w:after="20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A95B8B">
              <w:rPr>
                <w:rFonts w:ascii="Verdana" w:eastAsia="Times New Roman" w:hAnsi="Verdana" w:cs="Times New Roman"/>
                <w:bCs/>
                <w:lang w:eastAsia="en-GB"/>
              </w:rPr>
              <w:t>Organisers, marshals, participants, spectators</w:t>
            </w:r>
          </w:p>
        </w:tc>
        <w:tc>
          <w:tcPr>
            <w:tcW w:w="7371" w:type="dxa"/>
            <w:vAlign w:val="center"/>
          </w:tcPr>
          <w:p w:rsidR="008C3C88" w:rsidRPr="00A95B8B" w:rsidRDefault="008C3C88" w:rsidP="00765834">
            <w:pPr>
              <w:pStyle w:val="ListParagraph"/>
              <w:numPr>
                <w:ilvl w:val="0"/>
                <w:numId w:val="6"/>
              </w:numPr>
              <w:tabs>
                <w:tab w:val="left" w:pos="7086"/>
              </w:tabs>
              <w:spacing w:before="20" w:after="20"/>
              <w:ind w:left="346" w:right="34" w:hanging="284"/>
              <w:contextualSpacing w:val="0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A95B8B">
              <w:rPr>
                <w:rFonts w:ascii="Verdana" w:eastAsia="Times New Roman" w:hAnsi="Verdana" w:cs="Times New Roman"/>
                <w:bCs/>
                <w:lang w:eastAsia="en-GB"/>
              </w:rPr>
              <w:t>Have participants been advised to wear appropriate clothing for the we</w:t>
            </w:r>
            <w:bookmarkStart w:id="0" w:name="_GoBack"/>
            <w:bookmarkEnd w:id="0"/>
            <w:r w:rsidRPr="00A95B8B">
              <w:rPr>
                <w:rFonts w:ascii="Verdana" w:eastAsia="Times New Roman" w:hAnsi="Verdana" w:cs="Times New Roman"/>
                <w:bCs/>
                <w:lang w:eastAsia="en-GB"/>
              </w:rPr>
              <w:t>ather, and sunscreen if necessary?</w:t>
            </w:r>
          </w:p>
          <w:p w:rsidR="008C3C88" w:rsidRPr="00A95B8B" w:rsidRDefault="008C3C88" w:rsidP="00765834">
            <w:pPr>
              <w:pStyle w:val="ListParagraph"/>
              <w:numPr>
                <w:ilvl w:val="0"/>
                <w:numId w:val="6"/>
              </w:numPr>
              <w:tabs>
                <w:tab w:val="left" w:pos="7086"/>
              </w:tabs>
              <w:spacing w:before="20" w:after="20"/>
              <w:ind w:left="346" w:right="34" w:hanging="284"/>
              <w:contextualSpacing w:val="0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A95B8B">
              <w:rPr>
                <w:rFonts w:ascii="Verdana" w:eastAsia="Times New Roman" w:hAnsi="Verdana" w:cs="Times New Roman"/>
                <w:bCs/>
                <w:lang w:eastAsia="en-GB"/>
              </w:rPr>
              <w:t>Have participants been advised to bring liquid to hydrate themselves?</w:t>
            </w:r>
          </w:p>
          <w:p w:rsidR="008C3C88" w:rsidRPr="00A95B8B" w:rsidRDefault="008C3C88" w:rsidP="00765834">
            <w:pPr>
              <w:pStyle w:val="ListParagraph"/>
              <w:numPr>
                <w:ilvl w:val="0"/>
                <w:numId w:val="6"/>
              </w:numPr>
              <w:tabs>
                <w:tab w:val="left" w:pos="7086"/>
              </w:tabs>
              <w:spacing w:before="20" w:after="20"/>
              <w:ind w:left="346" w:right="34" w:hanging="284"/>
              <w:contextualSpacing w:val="0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A95B8B">
              <w:rPr>
                <w:rFonts w:ascii="Verdana" w:eastAsia="Times New Roman" w:hAnsi="Verdana" w:cs="Times New Roman"/>
                <w:bCs/>
                <w:lang w:eastAsia="en-GB"/>
              </w:rPr>
              <w:t>Is drinking water available at the event?</w:t>
            </w:r>
          </w:p>
          <w:p w:rsidR="008C3C88" w:rsidRPr="00A95B8B" w:rsidRDefault="008C3C88" w:rsidP="00765834">
            <w:pPr>
              <w:pStyle w:val="ListParagraph"/>
              <w:numPr>
                <w:ilvl w:val="0"/>
                <w:numId w:val="6"/>
              </w:numPr>
              <w:tabs>
                <w:tab w:val="left" w:pos="7086"/>
              </w:tabs>
              <w:spacing w:before="20" w:after="20"/>
              <w:ind w:left="346" w:right="34" w:hanging="284"/>
              <w:contextualSpacing w:val="0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A95B8B">
              <w:rPr>
                <w:rFonts w:ascii="Verdana" w:eastAsia="Times New Roman" w:hAnsi="Verdana" w:cs="Times New Roman"/>
                <w:bCs/>
                <w:lang w:eastAsia="en-GB"/>
              </w:rPr>
              <w:t>Is the First Aid provision appropriate to the size of the event? Are you able to keep in touch with them by mobile phone?</w:t>
            </w:r>
          </w:p>
          <w:p w:rsidR="008C3C88" w:rsidRPr="00A95B8B" w:rsidRDefault="008C3C88" w:rsidP="00765834">
            <w:pPr>
              <w:pStyle w:val="ListParagraph"/>
              <w:numPr>
                <w:ilvl w:val="0"/>
                <w:numId w:val="6"/>
              </w:numPr>
              <w:tabs>
                <w:tab w:val="left" w:pos="7086"/>
              </w:tabs>
              <w:spacing w:before="20" w:after="20"/>
              <w:ind w:left="346" w:right="34" w:hanging="284"/>
              <w:contextualSpacing w:val="0"/>
              <w:outlineLvl w:val="2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A95B8B">
              <w:rPr>
                <w:rFonts w:ascii="Verdana" w:eastAsia="Times New Roman" w:hAnsi="Verdana" w:cs="Times New Roman"/>
                <w:bCs/>
                <w:lang w:eastAsia="en-GB"/>
              </w:rPr>
              <w:t>Is there a procedure to cancel or rearrange the event in the case of extreme weather?</w:t>
            </w:r>
          </w:p>
        </w:tc>
        <w:tc>
          <w:tcPr>
            <w:tcW w:w="3827" w:type="dxa"/>
            <w:vAlign w:val="center"/>
          </w:tcPr>
          <w:p w:rsidR="008C3C88" w:rsidRPr="00941FF6" w:rsidRDefault="008C3C88" w:rsidP="00765834">
            <w:pPr>
              <w:spacing w:before="20" w:after="20"/>
              <w:outlineLvl w:val="2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</w:tr>
    </w:tbl>
    <w:p w:rsidR="008C3C88" w:rsidRPr="00941FF6" w:rsidRDefault="008C3C88" w:rsidP="00036051">
      <w:pPr>
        <w:spacing w:after="0" w:line="240" w:lineRule="auto"/>
        <w:ind w:left="-1701"/>
        <w:outlineLvl w:val="2"/>
        <w:rPr>
          <w:rFonts w:ascii="Verdana" w:eastAsia="Times New Roman" w:hAnsi="Verdana" w:cs="Times New Roman"/>
          <w:b/>
          <w:bCs/>
          <w:color w:val="1274B6"/>
          <w:lang w:eastAsia="en-GB"/>
        </w:rPr>
      </w:pPr>
    </w:p>
    <w:sectPr w:rsidR="008C3C88" w:rsidRPr="00941FF6" w:rsidSect="0083466B">
      <w:pgSz w:w="16838" w:h="11906" w:orient="landscape"/>
      <w:pgMar w:top="851" w:right="1232" w:bottom="709" w:left="241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5F2" w:rsidRDefault="00F565F2" w:rsidP="00286956">
      <w:pPr>
        <w:spacing w:after="0" w:line="240" w:lineRule="auto"/>
      </w:pPr>
      <w:r>
        <w:separator/>
      </w:r>
    </w:p>
  </w:endnote>
  <w:endnote w:type="continuationSeparator" w:id="0">
    <w:p w:rsidR="00F565F2" w:rsidRDefault="00F565F2" w:rsidP="0028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Hand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09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860" w:rsidRDefault="00C06860">
        <w:pPr>
          <w:pStyle w:val="Footer"/>
          <w:jc w:val="center"/>
        </w:pPr>
        <w:r w:rsidRPr="00941FF6">
          <w:rPr>
            <w:rFonts w:ascii="Verdana" w:eastAsia="Times New Roman" w:hAnsi="Verdana" w:cs="Times New Roman"/>
            <w:b/>
            <w:bCs/>
            <w:noProof/>
            <w:color w:val="1274B6"/>
            <w:lang w:eastAsia="en-GB"/>
          </w:rPr>
          <w:drawing>
            <wp:anchor distT="0" distB="0" distL="114300" distR="114300" simplePos="0" relativeHeight="251664384" behindDoc="1" locked="0" layoutInCell="1" allowOverlap="1" wp14:anchorId="18DBD3F9" wp14:editId="445FC90E">
              <wp:simplePos x="0" y="0"/>
              <wp:positionH relativeFrom="column">
                <wp:posOffset>-1162050</wp:posOffset>
              </wp:positionH>
              <wp:positionV relativeFrom="paragraph">
                <wp:posOffset>65405</wp:posOffset>
              </wp:positionV>
              <wp:extent cx="1028700" cy="323850"/>
              <wp:effectExtent l="19050" t="0" r="0" b="0"/>
              <wp:wrapTight wrapText="bothSides">
                <wp:wrapPolygon edited="0">
                  <wp:start x="-400" y="0"/>
                  <wp:lineTo x="-400" y="20329"/>
                  <wp:lineTo x="21600" y="20329"/>
                  <wp:lineTo x="21600" y="0"/>
                  <wp:lineTo x="-400" y="0"/>
                </wp:wrapPolygon>
              </wp:wrapTight>
              <wp:docPr id="90" name="Picture 1" descr="Q:\Fundraising &amp; Comms\Fundraising\FRSB &amp; FR\Fundraising Regulator\FR Logo\Colour\FR_RegLogo_H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Q:\Fundraising &amp; Comms\Fundraising\FRSB &amp; FR\Fundraising Regulator\FR Logo\Colour\FR_RegLogo_HR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87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6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466B" w:rsidRDefault="00834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5F2" w:rsidRDefault="00F565F2" w:rsidP="00286956">
      <w:pPr>
        <w:spacing w:after="0" w:line="240" w:lineRule="auto"/>
      </w:pPr>
      <w:r>
        <w:separator/>
      </w:r>
    </w:p>
  </w:footnote>
  <w:footnote w:type="continuationSeparator" w:id="0">
    <w:p w:rsidR="00F565F2" w:rsidRDefault="00F565F2" w:rsidP="0028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5F2" w:rsidRDefault="0083466B">
    <w:pPr>
      <w:pStyle w:val="Header"/>
    </w:pPr>
    <w:r w:rsidRPr="00941FF6">
      <w:rPr>
        <w:rFonts w:ascii="Verdana" w:eastAsia="Times New Roman" w:hAnsi="Verdana" w:cs="Times New Roman"/>
        <w:b/>
        <w:bCs/>
        <w:noProof/>
        <w:color w:val="1274B6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C3C8B4" wp14:editId="44F7954E">
              <wp:simplePos x="0" y="0"/>
              <wp:positionH relativeFrom="column">
                <wp:posOffset>6819900</wp:posOffset>
              </wp:positionH>
              <wp:positionV relativeFrom="paragraph">
                <wp:posOffset>527050</wp:posOffset>
              </wp:positionV>
              <wp:extent cx="1407160" cy="281940"/>
              <wp:effectExtent l="2540" t="3175" r="0" b="635"/>
              <wp:wrapNone/>
              <wp:docPr id="1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716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66B" w:rsidRPr="00FE4B38" w:rsidRDefault="0083466B" w:rsidP="0083466B">
                          <w:pPr>
                            <w:spacing w:before="100" w:beforeAutospacing="1" w:after="100" w:afterAutospacing="1"/>
                            <w:ind w:left="-142" w:right="-175"/>
                            <w:rPr>
                              <w:rFonts w:ascii="Dax-Regular" w:eastAsia="Times New Roman" w:hAnsi="Dax-Regular" w:cs="Times New Roman"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FE4B38">
                            <w:rPr>
                              <w:rFonts w:ascii="Dax-Regular" w:hAnsi="Dax-Regular"/>
                              <w:sz w:val="16"/>
                              <w:szCs w:val="16"/>
                            </w:rPr>
                            <w:t>Registered charity no: 240531</w:t>
                          </w:r>
                          <w:r>
                            <w:rPr>
                              <w:rFonts w:ascii="Dax-Regular" w:hAnsi="Dax-Regular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Dax-Regular" w:hAnsi="Dax-Regular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Dax-Regular" w:hAnsi="Dax-Regular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Dax-Regular" w:hAnsi="Dax-Regular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Dax-Regular" w:hAnsi="Dax-Regular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Dax-Regular" w:hAnsi="Dax-Regular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83466B" w:rsidRPr="00FE4B38" w:rsidRDefault="0083466B" w:rsidP="0083466B">
                          <w:pPr>
                            <w:ind w:left="-142"/>
                            <w:rPr>
                              <w:rFonts w:ascii="Dax-Regular" w:hAnsi="Dax-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3C8B4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537pt;margin-top:41.5pt;width:110.8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0Ptg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" filled="f" stroked="f">
              <v:textbox>
                <w:txbxContent>
                  <w:p w:rsidR="0083466B" w:rsidRPr="00FE4B38" w:rsidRDefault="0083466B" w:rsidP="0083466B">
                    <w:pPr>
                      <w:spacing w:before="100" w:beforeAutospacing="1" w:after="100" w:afterAutospacing="1"/>
                      <w:ind w:left="-142" w:right="-175"/>
                      <w:rPr>
                        <w:rFonts w:ascii="Dax-Regular" w:eastAsia="Times New Roman" w:hAnsi="Dax-Regular" w:cs="Times New Roman"/>
                        <w:color w:val="000000"/>
                        <w:sz w:val="16"/>
                        <w:szCs w:val="16"/>
                        <w:lang w:eastAsia="en-GB"/>
                      </w:rPr>
                    </w:pPr>
                    <w:r w:rsidRPr="00FE4B38">
                      <w:rPr>
                        <w:rFonts w:ascii="Dax-Regular" w:hAnsi="Dax-Regular"/>
                        <w:sz w:val="16"/>
                        <w:szCs w:val="16"/>
                      </w:rPr>
                      <w:t>Registered charity no: 240531</w:t>
                    </w:r>
                    <w:r>
                      <w:rPr>
                        <w:rFonts w:ascii="Dax-Regular" w:hAnsi="Dax-Regular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Dax-Regular" w:hAnsi="Dax-Regular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Dax-Regular" w:hAnsi="Dax-Regular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Dax-Regular" w:hAnsi="Dax-Regular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Dax-Regular" w:hAnsi="Dax-Regular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Dax-Regular" w:hAnsi="Dax-Regular"/>
                        <w:sz w:val="16"/>
                        <w:szCs w:val="16"/>
                      </w:rPr>
                      <w:tab/>
                    </w:r>
                  </w:p>
                  <w:p w:rsidR="0083466B" w:rsidRPr="00FE4B38" w:rsidRDefault="0083466B" w:rsidP="0083466B">
                    <w:pPr>
                      <w:ind w:left="-142"/>
                      <w:rPr>
                        <w:rFonts w:ascii="Dax-Regular" w:hAnsi="Dax-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565F2" w:rsidRPr="006E5068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56300</wp:posOffset>
          </wp:positionH>
          <wp:positionV relativeFrom="paragraph">
            <wp:posOffset>-121285</wp:posOffset>
          </wp:positionV>
          <wp:extent cx="2724150" cy="514350"/>
          <wp:effectExtent l="19050" t="0" r="0" b="0"/>
          <wp:wrapTight wrapText="bothSides">
            <wp:wrapPolygon edited="0">
              <wp:start x="-151" y="0"/>
              <wp:lineTo x="-151" y="20800"/>
              <wp:lineTo x="21600" y="20800"/>
              <wp:lineTo x="21600" y="0"/>
              <wp:lineTo x="-151" y="0"/>
            </wp:wrapPolygon>
          </wp:wrapTight>
          <wp:docPr id="89" name="Picture 89" descr="Q:\Fundraising &amp; Comms\Logos\Logos for after 24 Sept '07\MOTHERS_UNI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Fundraising &amp; Comms\Logos\Logos for after 24 Sept '07\MOTHERS_UNION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41E4"/>
    <w:multiLevelType w:val="hybridMultilevel"/>
    <w:tmpl w:val="897CECE6"/>
    <w:lvl w:ilvl="0" w:tplc="CDD893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7D9C"/>
    <w:multiLevelType w:val="hybridMultilevel"/>
    <w:tmpl w:val="E38E3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96D61"/>
    <w:multiLevelType w:val="hybridMultilevel"/>
    <w:tmpl w:val="15AA70CC"/>
    <w:lvl w:ilvl="0" w:tplc="CDD893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23F58"/>
    <w:multiLevelType w:val="hybridMultilevel"/>
    <w:tmpl w:val="D1321B42"/>
    <w:lvl w:ilvl="0" w:tplc="CD386D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6005D"/>
    <w:multiLevelType w:val="hybridMultilevel"/>
    <w:tmpl w:val="6C72ABC8"/>
    <w:lvl w:ilvl="0" w:tplc="02E8D5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C76837"/>
    <w:multiLevelType w:val="hybridMultilevel"/>
    <w:tmpl w:val="C29A1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81694"/>
    <w:multiLevelType w:val="hybridMultilevel"/>
    <w:tmpl w:val="4EF8E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E8"/>
    <w:rsid w:val="00002A56"/>
    <w:rsid w:val="00015404"/>
    <w:rsid w:val="00036051"/>
    <w:rsid w:val="00041354"/>
    <w:rsid w:val="0005795E"/>
    <w:rsid w:val="00057F36"/>
    <w:rsid w:val="000C1A56"/>
    <w:rsid w:val="000F12DB"/>
    <w:rsid w:val="0011131E"/>
    <w:rsid w:val="00127FEB"/>
    <w:rsid w:val="00143302"/>
    <w:rsid w:val="00163CAA"/>
    <w:rsid w:val="001B659B"/>
    <w:rsid w:val="002400E8"/>
    <w:rsid w:val="002666FD"/>
    <w:rsid w:val="00286956"/>
    <w:rsid w:val="002F7E1A"/>
    <w:rsid w:val="00344EF0"/>
    <w:rsid w:val="00377588"/>
    <w:rsid w:val="00403036"/>
    <w:rsid w:val="00430A1B"/>
    <w:rsid w:val="00446C8E"/>
    <w:rsid w:val="00453CBA"/>
    <w:rsid w:val="004669FE"/>
    <w:rsid w:val="004931EE"/>
    <w:rsid w:val="00495306"/>
    <w:rsid w:val="00496474"/>
    <w:rsid w:val="00511508"/>
    <w:rsid w:val="00521363"/>
    <w:rsid w:val="005944ED"/>
    <w:rsid w:val="005F1F0A"/>
    <w:rsid w:val="006D3EED"/>
    <w:rsid w:val="006E5068"/>
    <w:rsid w:val="006F0AE3"/>
    <w:rsid w:val="00747CBF"/>
    <w:rsid w:val="00755506"/>
    <w:rsid w:val="0075767C"/>
    <w:rsid w:val="00765834"/>
    <w:rsid w:val="007A691B"/>
    <w:rsid w:val="007F2A63"/>
    <w:rsid w:val="0083466B"/>
    <w:rsid w:val="0084154F"/>
    <w:rsid w:val="00880502"/>
    <w:rsid w:val="00882B5D"/>
    <w:rsid w:val="00896C18"/>
    <w:rsid w:val="008C3C88"/>
    <w:rsid w:val="008D76BC"/>
    <w:rsid w:val="00940144"/>
    <w:rsid w:val="00941FF6"/>
    <w:rsid w:val="00963415"/>
    <w:rsid w:val="00985AEC"/>
    <w:rsid w:val="009C6424"/>
    <w:rsid w:val="009E00EB"/>
    <w:rsid w:val="009F0F1F"/>
    <w:rsid w:val="00A0582E"/>
    <w:rsid w:val="00A95B8B"/>
    <w:rsid w:val="00AD1863"/>
    <w:rsid w:val="00AD4CB3"/>
    <w:rsid w:val="00B15386"/>
    <w:rsid w:val="00B45050"/>
    <w:rsid w:val="00B479A0"/>
    <w:rsid w:val="00B739B4"/>
    <w:rsid w:val="00BA7630"/>
    <w:rsid w:val="00BF7983"/>
    <w:rsid w:val="00C06860"/>
    <w:rsid w:val="00C522E0"/>
    <w:rsid w:val="00C52517"/>
    <w:rsid w:val="00C912C3"/>
    <w:rsid w:val="00D24C57"/>
    <w:rsid w:val="00D64E30"/>
    <w:rsid w:val="00D774B5"/>
    <w:rsid w:val="00DE4DA4"/>
    <w:rsid w:val="00E01E55"/>
    <w:rsid w:val="00E27328"/>
    <w:rsid w:val="00E64016"/>
    <w:rsid w:val="00E706F7"/>
    <w:rsid w:val="00E72795"/>
    <w:rsid w:val="00EA2147"/>
    <w:rsid w:val="00EA40FA"/>
    <w:rsid w:val="00EC7EF6"/>
    <w:rsid w:val="00EE04E2"/>
    <w:rsid w:val="00F344CE"/>
    <w:rsid w:val="00F4521C"/>
    <w:rsid w:val="00F565F2"/>
    <w:rsid w:val="00F71C09"/>
    <w:rsid w:val="00F91B85"/>
    <w:rsid w:val="00FE4B38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026B7FB4-96B7-443B-986E-E692909B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02"/>
  </w:style>
  <w:style w:type="paragraph" w:styleId="Heading2">
    <w:name w:val="heading 2"/>
    <w:basedOn w:val="Normal"/>
    <w:link w:val="Heading2Char"/>
    <w:uiPriority w:val="9"/>
    <w:qFormat/>
    <w:rsid w:val="002400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400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00E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400E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40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E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400E8"/>
    <w:rPr>
      <w:b/>
      <w:bCs/>
    </w:rPr>
  </w:style>
  <w:style w:type="character" w:customStyle="1" w:styleId="apple-converted-space">
    <w:name w:val="apple-converted-space"/>
    <w:basedOn w:val="DefaultParagraphFont"/>
    <w:rsid w:val="002400E8"/>
  </w:style>
  <w:style w:type="character" w:styleId="Hyperlink">
    <w:name w:val="Hyperlink"/>
    <w:basedOn w:val="DefaultParagraphFont"/>
    <w:uiPriority w:val="99"/>
    <w:unhideWhenUsed/>
    <w:rsid w:val="002400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12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956"/>
  </w:style>
  <w:style w:type="paragraph" w:styleId="Footer">
    <w:name w:val="footer"/>
    <w:basedOn w:val="Normal"/>
    <w:link w:val="FooterChar"/>
    <w:uiPriority w:val="99"/>
    <w:unhideWhenUsed/>
    <w:rsid w:val="00286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956"/>
  </w:style>
  <w:style w:type="table" w:styleId="TableGrid">
    <w:name w:val="Table Grid"/>
    <w:basedOn w:val="TableNormal"/>
    <w:uiPriority w:val="59"/>
    <w:rsid w:val="0044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Hand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59"/>
    <w:rsid w:val="00CA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96216887EC49A5934BF0EB79398217">
    <w:name w:val="F696216887EC49A5934BF0EB79398217"/>
    <w:rsid w:val="00CA4159"/>
  </w:style>
  <w:style w:type="paragraph" w:customStyle="1" w:styleId="D34E6F6437D1418D8EEAD85FA13F6EC4">
    <w:name w:val="D34E6F6437D1418D8EEAD85FA13F6EC4"/>
    <w:rsid w:val="00CA4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8F0AE-5EDB-4565-9403-5626344F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m</dc:creator>
  <cp:lastModifiedBy>Wesley Welcomme</cp:lastModifiedBy>
  <cp:revision>18</cp:revision>
  <cp:lastPrinted>2017-09-01T16:19:00Z</cp:lastPrinted>
  <dcterms:created xsi:type="dcterms:W3CDTF">2019-09-05T09:44:00Z</dcterms:created>
  <dcterms:modified xsi:type="dcterms:W3CDTF">2019-09-05T09:59:00Z</dcterms:modified>
</cp:coreProperties>
</file>